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FD6B01" w:rsidR="00E4321B" w:rsidRPr="00E4321B" w:rsidRDefault="00BD14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89EBD75" w:rsidR="00DF4FD8" w:rsidRPr="00DF4FD8" w:rsidRDefault="00BD14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B2008E" w:rsidR="00DF4FD8" w:rsidRPr="0075070E" w:rsidRDefault="00BD14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82B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42B868" w:rsidR="00DF4FD8" w:rsidRPr="00BD1436" w:rsidRDefault="00BD14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4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D032C79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0E1C7B5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E5CD498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C1C2453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213D972" w:rsidR="00DF4FD8" w:rsidRPr="00BD1436" w:rsidRDefault="00BD14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4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46DCF1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3C040EA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F5D3520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A74D37B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B922629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0A69526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3F547D2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8D3C2A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B011148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2950A57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2D75E7C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60EEEFA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AA2B6C3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A23ACF0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9FD94A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AC2317E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BA839FC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C86D937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7C6517C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797F549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D4FCA0F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28ED89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0F531A6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87D6C4F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3D122EC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9356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0C94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E91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FC3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2AB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C39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901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25A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0A0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CC8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D1B168" w:rsidR="00DF0BAE" w:rsidRPr="0075070E" w:rsidRDefault="00BD14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A998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592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AB31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A2A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F2D0B6" w:rsidR="00DF0BAE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BBD5EED" w:rsidR="00DF0BAE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0C529F3" w:rsidR="00DF0BAE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7DDF7A" w:rsidR="00DF0BAE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1AE33A3" w:rsidR="00DF0BAE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CC70748" w:rsidR="00DF0BAE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56AE9D1" w:rsidR="00DF0BAE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1B57C88" w:rsidR="00DF0BAE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192788F" w:rsidR="00DF0BAE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F296EF4" w:rsidR="00DF0BAE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5C479D" w:rsidR="00DF0BAE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389966E" w:rsidR="00DF0BAE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1C66D35" w:rsidR="00DF0BAE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FBC8A9B" w:rsidR="00DF0BAE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27DDF17" w:rsidR="00DF0BAE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2203BE8" w:rsidR="00DF0BAE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C7224C2" w:rsidR="00DF0BAE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A77D11" w:rsidR="00DF0BAE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C57EEE1" w:rsidR="00DF0BAE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51F4A3D" w:rsidR="00DF0BAE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69303FC" w:rsidR="00DF0BAE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866BCB9" w:rsidR="00DF0BAE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60AAA67" w:rsidR="00DF0BAE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66BCA52" w:rsidR="00DF0BAE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C0FFBE" w:rsidR="00DF0BAE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E9862F0" w:rsidR="00DF0BAE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89924BB" w:rsidR="00DF0BAE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8308A9B" w:rsidR="00DF0BAE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E6BA75F" w:rsidR="00DF0BAE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300D6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2B4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587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2B8C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A7B6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240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5DA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CCB8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CF4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7CEC51" w:rsidR="00DF4FD8" w:rsidRPr="0075070E" w:rsidRDefault="00BD14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2E3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504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5AE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A0A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51CC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5D4C859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A39441D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1EC07A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9DFBEB8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BC1EA62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543820D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8529928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976544D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966540F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F9224C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6BC15FA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D9B8137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E083FD0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800D7B9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B028212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CD43965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397BD3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7943594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3A57122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E6FA317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70CC071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4EED36D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CA822A2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46AA08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6E74B24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8C3F4A2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E6C1C24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928DDDE" w:rsidR="00DF4FD8" w:rsidRPr="004020EB" w:rsidRDefault="00BD1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3C0CA81" w:rsidR="00DF4FD8" w:rsidRPr="00BD1436" w:rsidRDefault="00BD14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4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A33512F" w:rsidR="00DF4FD8" w:rsidRPr="00BD1436" w:rsidRDefault="00BD14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4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89C71F" w:rsidR="00DF4FD8" w:rsidRPr="00BD1436" w:rsidRDefault="00BD14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4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12DF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886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AD3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652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A5D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B12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FC1019" w:rsidR="00C54E9D" w:rsidRDefault="00BD143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BB4B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57567B" w:rsidR="00C54E9D" w:rsidRDefault="00BD1436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3F5CE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83AE33" w:rsidR="00C54E9D" w:rsidRDefault="00BD1436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DBF1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E9B741" w:rsidR="00C54E9D" w:rsidRDefault="00BD1436">
            <w:r>
              <w:t>Mar 30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C2C3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85C044" w:rsidR="00C54E9D" w:rsidRDefault="00BD1436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E3EE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D24F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3D0C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3B8F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200C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F1C3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942A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DB57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2144E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D1436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3</Words>
  <Characters>478</Characters>
  <Application>Microsoft Office Word</Application>
  <DocSecurity>0</DocSecurity>
  <Lines>159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ia 2024 - Q1 Calendar</dc:title>
  <dc:subject/>
  <dc:creator>General Blue Corporation</dc:creator>
  <cp:keywords>Austria 2024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